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（习题分册·数学  三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（习题分册·数学  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0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（习题分册·数学  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